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D5" w:rsidRPr="004B3BD0" w:rsidRDefault="00944FD5" w:rsidP="0064150B">
      <w:pPr>
        <w:jc w:val="center"/>
        <w:rPr>
          <w:b/>
          <w:sz w:val="22"/>
          <w:szCs w:val="22"/>
        </w:rPr>
      </w:pPr>
      <w:r w:rsidRPr="004B3BD0">
        <w:rPr>
          <w:b/>
          <w:sz w:val="22"/>
          <w:szCs w:val="22"/>
        </w:rPr>
        <w:t>Тарифы на жилищно-коммунальные услуги</w:t>
      </w:r>
    </w:p>
    <w:p w:rsidR="00944FD5" w:rsidRPr="004B3BD0" w:rsidRDefault="00944FD5" w:rsidP="0064150B">
      <w:pPr>
        <w:jc w:val="center"/>
        <w:rPr>
          <w:b/>
          <w:sz w:val="22"/>
          <w:szCs w:val="22"/>
        </w:rPr>
      </w:pPr>
      <w:r w:rsidRPr="004B3BD0">
        <w:rPr>
          <w:b/>
          <w:sz w:val="22"/>
          <w:szCs w:val="22"/>
        </w:rPr>
        <w:t>для собственников помещений в многоквартирном доме</w:t>
      </w:r>
    </w:p>
    <w:p w:rsidR="00C6748C" w:rsidRPr="0064150B" w:rsidRDefault="00C22714" w:rsidP="0064150B">
      <w:pPr>
        <w:jc w:val="center"/>
        <w:rPr>
          <w:b/>
          <w:sz w:val="22"/>
          <w:szCs w:val="22"/>
        </w:rPr>
      </w:pPr>
      <w:r w:rsidRPr="004B3BD0">
        <w:rPr>
          <w:b/>
          <w:sz w:val="22"/>
          <w:szCs w:val="22"/>
        </w:rPr>
        <w:t>г. Екатеринбург</w:t>
      </w:r>
      <w:r w:rsidR="00944FD5" w:rsidRPr="004B3BD0">
        <w:rPr>
          <w:b/>
          <w:sz w:val="22"/>
          <w:szCs w:val="22"/>
        </w:rPr>
        <w:t xml:space="preserve"> на 201</w:t>
      </w:r>
      <w:r w:rsidR="00D31DE0">
        <w:rPr>
          <w:b/>
          <w:sz w:val="22"/>
          <w:szCs w:val="22"/>
        </w:rPr>
        <w:t>9</w:t>
      </w:r>
      <w:r w:rsidR="005C75D2" w:rsidRPr="004B3BD0">
        <w:rPr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20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5009"/>
        <w:gridCol w:w="3843"/>
      </w:tblGrid>
      <w:tr w:rsidR="00944FD5" w:rsidRPr="004B3BD0" w:rsidTr="00232655">
        <w:trPr>
          <w:trHeight w:val="3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32655">
            <w:pPr>
              <w:ind w:left="221"/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Источник</w:t>
            </w:r>
          </w:p>
        </w:tc>
      </w:tr>
      <w:tr w:rsidR="00944FD5" w:rsidRPr="004B3BD0" w:rsidTr="00232655">
        <w:trPr>
          <w:trHeight w:val="10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Отопл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D31DE0" w:rsidP="00944FD5">
            <w:r>
              <w:rPr>
                <w:sz w:val="22"/>
                <w:szCs w:val="22"/>
              </w:rPr>
              <w:t>1. С 01.01.2019г. по 30.06.2019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D31DE0" w:rsidP="00944FD5">
            <w:r>
              <w:rPr>
                <w:b/>
                <w:sz w:val="22"/>
                <w:szCs w:val="22"/>
              </w:rPr>
              <w:t>1873,92</w:t>
            </w:r>
            <w:r w:rsidR="00944FD5" w:rsidRPr="004B3BD0">
              <w:rPr>
                <w:b/>
                <w:sz w:val="22"/>
                <w:szCs w:val="22"/>
              </w:rPr>
              <w:t xml:space="preserve"> </w:t>
            </w:r>
            <w:r w:rsidR="00944FD5" w:rsidRPr="004B3BD0">
              <w:rPr>
                <w:sz w:val="22"/>
                <w:szCs w:val="22"/>
              </w:rPr>
              <w:t xml:space="preserve"> руб./Гкал с НДС</w:t>
            </w:r>
            <w:r w:rsidR="00CB0694" w:rsidRPr="004B3BD0">
              <w:rPr>
                <w:sz w:val="22"/>
                <w:szCs w:val="22"/>
              </w:rPr>
              <w:t>;</w:t>
            </w:r>
          </w:p>
          <w:p w:rsidR="00522FCB" w:rsidRDefault="00522FCB" w:rsidP="00944FD5">
            <w:r>
              <w:rPr>
                <w:sz w:val="22"/>
                <w:szCs w:val="22"/>
              </w:rPr>
              <w:t>2. С 01.07.201</w:t>
            </w:r>
            <w:r w:rsidR="00D31D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1.12.201</w:t>
            </w:r>
            <w:r w:rsidR="00D31D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:</w:t>
            </w:r>
          </w:p>
          <w:p w:rsidR="00522FCB" w:rsidRPr="0064150B" w:rsidRDefault="00D31DE0" w:rsidP="0064150B">
            <w:r>
              <w:rPr>
                <w:b/>
                <w:sz w:val="22"/>
                <w:szCs w:val="22"/>
              </w:rPr>
              <w:t>1911,34</w:t>
            </w:r>
            <w:r w:rsidR="00522FCB">
              <w:rPr>
                <w:b/>
                <w:sz w:val="22"/>
                <w:szCs w:val="22"/>
              </w:rPr>
              <w:t xml:space="preserve"> </w:t>
            </w:r>
            <w:r w:rsidR="00522FCB">
              <w:rPr>
                <w:sz w:val="22"/>
                <w:szCs w:val="22"/>
              </w:rPr>
              <w:t>руб./Гкал с НД</w:t>
            </w:r>
            <w:r w:rsidR="0064150B">
              <w:rPr>
                <w:sz w:val="22"/>
                <w:szCs w:val="22"/>
              </w:rPr>
              <w:t>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4B3BD0" w:rsidRDefault="00D31DE0" w:rsidP="00D31DE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СО </w:t>
            </w:r>
            <w:r w:rsidR="00083DCD">
              <w:rPr>
                <w:sz w:val="22"/>
                <w:szCs w:val="22"/>
              </w:rPr>
              <w:t xml:space="preserve"> от 11.12.2018 № 278-ПК</w:t>
            </w:r>
          </w:p>
        </w:tc>
      </w:tr>
      <w:tr w:rsidR="00944FD5" w:rsidRPr="004B3BD0" w:rsidTr="00232655">
        <w:trPr>
          <w:trHeight w:val="5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597854" w:rsidRDefault="00597854" w:rsidP="00597854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1.</w:t>
            </w:r>
            <w:r w:rsidRPr="00597854">
              <w:rPr>
                <w:sz w:val="22"/>
                <w:szCs w:val="22"/>
              </w:rPr>
              <w:t>С 01.01</w:t>
            </w:r>
            <w:r>
              <w:rPr>
                <w:sz w:val="22"/>
                <w:szCs w:val="22"/>
              </w:rPr>
              <w:t>.201</w:t>
            </w:r>
            <w:r w:rsidR="00D31DE0">
              <w:rPr>
                <w:sz w:val="22"/>
                <w:szCs w:val="22"/>
              </w:rPr>
              <w:t>9</w:t>
            </w:r>
            <w:r w:rsidR="00DF728E" w:rsidRPr="00597854">
              <w:rPr>
                <w:sz w:val="22"/>
                <w:szCs w:val="22"/>
              </w:rPr>
              <w:t xml:space="preserve">г. по </w:t>
            </w:r>
            <w:r w:rsidRPr="00597854">
              <w:rPr>
                <w:sz w:val="22"/>
                <w:szCs w:val="22"/>
              </w:rPr>
              <w:t>30.06</w:t>
            </w:r>
            <w:r>
              <w:rPr>
                <w:sz w:val="22"/>
                <w:szCs w:val="22"/>
              </w:rPr>
              <w:t>.201</w:t>
            </w:r>
            <w:r w:rsidR="00D31DE0">
              <w:rPr>
                <w:sz w:val="22"/>
                <w:szCs w:val="22"/>
              </w:rPr>
              <w:t>9</w:t>
            </w:r>
            <w:r w:rsidR="00944FD5" w:rsidRPr="00597854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Дневной  </w:t>
            </w:r>
            <w:r w:rsidR="00D31DE0">
              <w:rPr>
                <w:b/>
                <w:sz w:val="22"/>
                <w:szCs w:val="22"/>
              </w:rPr>
              <w:t>3,04</w:t>
            </w:r>
            <w:r w:rsidRPr="004B3BD0">
              <w:rPr>
                <w:sz w:val="22"/>
                <w:szCs w:val="22"/>
              </w:rPr>
              <w:t xml:space="preserve">  руб./кВтч, с НДС;</w:t>
            </w:r>
          </w:p>
          <w:p w:rsidR="005C75D2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Ночной   </w:t>
            </w:r>
            <w:r w:rsidR="00D31DE0">
              <w:rPr>
                <w:b/>
                <w:sz w:val="22"/>
                <w:szCs w:val="22"/>
              </w:rPr>
              <w:t>1,44</w:t>
            </w:r>
            <w:r w:rsidRPr="004B3BD0">
              <w:rPr>
                <w:sz w:val="22"/>
                <w:szCs w:val="22"/>
              </w:rPr>
              <w:t xml:space="preserve">  руб./кВтч, с НДС</w:t>
            </w:r>
            <w:r w:rsidR="00E51AAB">
              <w:rPr>
                <w:sz w:val="22"/>
                <w:szCs w:val="22"/>
              </w:rPr>
              <w:t>;</w:t>
            </w:r>
          </w:p>
          <w:p w:rsidR="004B3BD0" w:rsidRDefault="004B3BD0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Общий </w:t>
            </w:r>
            <w:r>
              <w:rPr>
                <w:sz w:val="22"/>
                <w:szCs w:val="22"/>
              </w:rPr>
              <w:t xml:space="preserve">   </w:t>
            </w:r>
            <w:r w:rsidRPr="004B3BD0">
              <w:rPr>
                <w:b/>
                <w:sz w:val="22"/>
                <w:szCs w:val="22"/>
              </w:rPr>
              <w:t>2,</w:t>
            </w:r>
            <w:r w:rsidR="00D31DE0">
              <w:rPr>
                <w:b/>
                <w:sz w:val="22"/>
                <w:szCs w:val="22"/>
              </w:rPr>
              <w:t>77</w:t>
            </w:r>
            <w:r w:rsidRPr="004B3BD0">
              <w:rPr>
                <w:sz w:val="22"/>
                <w:szCs w:val="22"/>
              </w:rPr>
              <w:t xml:space="preserve"> руб./кВтч, с  НДС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2.С 01.07.201</w:t>
            </w:r>
            <w:r w:rsidR="00D31D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 по 31.12.1</w:t>
            </w:r>
            <w:r w:rsidR="00D31D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:-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Дневной </w:t>
            </w:r>
            <w:r w:rsidR="00D31DE0">
              <w:rPr>
                <w:b/>
                <w:sz w:val="22"/>
                <w:szCs w:val="22"/>
              </w:rPr>
              <w:t>3,25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Ночной </w:t>
            </w:r>
            <w:r w:rsidR="00D31DE0">
              <w:rPr>
                <w:b/>
                <w:sz w:val="22"/>
                <w:szCs w:val="22"/>
              </w:rPr>
              <w:t>1,5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232655" w:rsidRPr="004B3BD0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Общий </w:t>
            </w:r>
            <w:r>
              <w:rPr>
                <w:b/>
                <w:sz w:val="22"/>
                <w:szCs w:val="22"/>
              </w:rPr>
              <w:t>2</w:t>
            </w:r>
            <w:r w:rsidR="00D31DE0">
              <w:rPr>
                <w:b/>
                <w:sz w:val="22"/>
                <w:szCs w:val="22"/>
              </w:rPr>
              <w:t>,86</w:t>
            </w:r>
            <w:r>
              <w:rPr>
                <w:sz w:val="22"/>
                <w:szCs w:val="22"/>
              </w:rPr>
              <w:t xml:space="preserve"> руб./кВтч,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B" w:rsidRPr="00E51AAB" w:rsidRDefault="008B3552" w:rsidP="00D31DE0">
            <w:pPr>
              <w:tabs>
                <w:tab w:val="left" w:pos="437"/>
              </w:tabs>
              <w:rPr>
                <w:iCs/>
              </w:rPr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25.12.</w:t>
            </w:r>
            <w:r w:rsidR="00E51AAB">
              <w:rPr>
                <w:rStyle w:val="a3"/>
                <w:i w:val="0"/>
                <w:sz w:val="22"/>
                <w:szCs w:val="22"/>
              </w:rPr>
              <w:t>201</w:t>
            </w:r>
            <w:r w:rsidR="00D31DE0">
              <w:rPr>
                <w:rStyle w:val="a3"/>
                <w:i w:val="0"/>
                <w:sz w:val="22"/>
                <w:szCs w:val="22"/>
              </w:rPr>
              <w:t>8г. № 315</w:t>
            </w:r>
            <w:r w:rsidR="00E51AAB">
              <w:rPr>
                <w:rStyle w:val="a3"/>
                <w:i w:val="0"/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Г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.201</w:t>
            </w:r>
            <w:r w:rsidR="00D31D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0.06.201</w:t>
            </w:r>
            <w:r w:rsidR="00D31DE0">
              <w:rPr>
                <w:sz w:val="22"/>
                <w:szCs w:val="22"/>
              </w:rPr>
              <w:t>9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r w:rsidRPr="004B3BD0">
              <w:rPr>
                <w:sz w:val="22"/>
                <w:szCs w:val="22"/>
              </w:rPr>
              <w:t xml:space="preserve">Нагрев: </w:t>
            </w:r>
            <w:r w:rsidR="00D31DE0">
              <w:rPr>
                <w:b/>
                <w:sz w:val="22"/>
                <w:szCs w:val="22"/>
              </w:rPr>
              <w:t>1873,92</w:t>
            </w:r>
            <w:r w:rsidRPr="004B3BD0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руб.</w:t>
            </w:r>
          </w:p>
          <w:p w:rsidR="005C75D2" w:rsidRDefault="00656914" w:rsidP="00944FD5">
            <w:r w:rsidRPr="004B3BD0">
              <w:rPr>
                <w:sz w:val="22"/>
                <w:szCs w:val="22"/>
              </w:rPr>
              <w:t xml:space="preserve">Подача: </w:t>
            </w:r>
            <w:r w:rsidR="009B028A">
              <w:rPr>
                <w:b/>
                <w:sz w:val="22"/>
                <w:szCs w:val="22"/>
              </w:rPr>
              <w:t>30,05</w:t>
            </w:r>
            <w:r w:rsidR="00944FD5" w:rsidRPr="004B3BD0">
              <w:rPr>
                <w:sz w:val="22"/>
                <w:szCs w:val="22"/>
              </w:rPr>
              <w:t xml:space="preserve"> руб./куб.</w:t>
            </w:r>
            <w:r w:rsidR="005C75D2" w:rsidRPr="004B3BD0">
              <w:rPr>
                <w:sz w:val="22"/>
                <w:szCs w:val="22"/>
              </w:rPr>
              <w:t>м</w:t>
            </w:r>
          </w:p>
          <w:p w:rsidR="00522FCB" w:rsidRDefault="00522FCB" w:rsidP="00944FD5">
            <w:r>
              <w:rPr>
                <w:sz w:val="22"/>
                <w:szCs w:val="22"/>
              </w:rPr>
              <w:t>2.С 01.07.201</w:t>
            </w:r>
            <w:r w:rsidR="009B028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1.12.201</w:t>
            </w:r>
            <w:r w:rsidR="009B028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:</w:t>
            </w:r>
          </w:p>
          <w:p w:rsidR="00522FCB" w:rsidRDefault="00522FCB" w:rsidP="00944FD5">
            <w:r>
              <w:rPr>
                <w:sz w:val="22"/>
                <w:szCs w:val="22"/>
              </w:rPr>
              <w:t xml:space="preserve">Нагрев: </w:t>
            </w:r>
            <w:r w:rsidR="009B028A">
              <w:rPr>
                <w:b/>
                <w:sz w:val="22"/>
                <w:szCs w:val="22"/>
              </w:rPr>
              <w:t>1911,3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  <w:p w:rsidR="00522FCB" w:rsidRPr="00BD54D2" w:rsidRDefault="00522FCB" w:rsidP="00944FD5">
            <w:r>
              <w:rPr>
                <w:sz w:val="22"/>
                <w:szCs w:val="22"/>
              </w:rPr>
              <w:t>Подача:</w:t>
            </w:r>
            <w:r w:rsidR="00BD54D2">
              <w:rPr>
                <w:sz w:val="22"/>
                <w:szCs w:val="22"/>
              </w:rPr>
              <w:t xml:space="preserve"> </w:t>
            </w:r>
            <w:r w:rsidR="009B028A">
              <w:rPr>
                <w:b/>
                <w:sz w:val="22"/>
                <w:szCs w:val="22"/>
              </w:rPr>
              <w:t>30,16</w:t>
            </w:r>
            <w:r w:rsidR="00BD54D2">
              <w:rPr>
                <w:b/>
                <w:sz w:val="22"/>
                <w:szCs w:val="22"/>
              </w:rPr>
              <w:t xml:space="preserve"> </w:t>
            </w:r>
            <w:r w:rsidR="00BD54D2">
              <w:rPr>
                <w:sz w:val="22"/>
                <w:szCs w:val="22"/>
              </w:rPr>
              <w:t>руб/куб.м</w:t>
            </w:r>
          </w:p>
          <w:p w:rsidR="00232655" w:rsidRPr="004B3BD0" w:rsidRDefault="00B441C3" w:rsidP="00944FD5">
            <w:r>
              <w:rPr>
                <w:sz w:val="22"/>
                <w:szCs w:val="22"/>
              </w:rPr>
              <w:t>3. Норматив на подогрев</w:t>
            </w:r>
            <w:r w:rsidR="00024CF6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–</w:t>
            </w:r>
            <w:r w:rsidR="00024CF6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b/>
                <w:sz w:val="22"/>
                <w:szCs w:val="22"/>
              </w:rPr>
              <w:t>0,0</w:t>
            </w:r>
            <w:r w:rsidR="00597854">
              <w:rPr>
                <w:b/>
                <w:sz w:val="22"/>
                <w:szCs w:val="22"/>
              </w:rPr>
              <w:t>5131</w:t>
            </w:r>
            <w:r w:rsidR="008C5D33" w:rsidRPr="004B3BD0">
              <w:rPr>
                <w:sz w:val="22"/>
                <w:szCs w:val="22"/>
              </w:rPr>
              <w:t xml:space="preserve"> Гкал</w:t>
            </w:r>
            <w:r w:rsidR="00597854">
              <w:rPr>
                <w:sz w:val="22"/>
                <w:szCs w:val="22"/>
              </w:rPr>
              <w:t>/</w:t>
            </w:r>
            <w:r w:rsidR="00597854" w:rsidRPr="00597854">
              <w:rPr>
                <w:b/>
                <w:sz w:val="22"/>
                <w:szCs w:val="22"/>
              </w:rPr>
              <w:t>0,0588</w:t>
            </w:r>
            <w:r w:rsidR="00024CF6">
              <w:rPr>
                <w:b/>
                <w:sz w:val="22"/>
                <w:szCs w:val="22"/>
              </w:rPr>
              <w:t xml:space="preserve"> </w:t>
            </w:r>
            <w:r w:rsidR="00597854">
              <w:rPr>
                <w:sz w:val="22"/>
                <w:szCs w:val="22"/>
              </w:rPr>
              <w:t>Гка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52" w:rsidRDefault="008B3552" w:rsidP="008B3552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</w:t>
            </w:r>
            <w:r w:rsidR="00DF4AA6">
              <w:rPr>
                <w:sz w:val="22"/>
                <w:szCs w:val="22"/>
              </w:rPr>
              <w:t xml:space="preserve"> </w:t>
            </w:r>
            <w:r w:rsidR="00306CE8">
              <w:rPr>
                <w:sz w:val="22"/>
                <w:szCs w:val="22"/>
              </w:rPr>
              <w:t>РЭК СО от 1</w:t>
            </w:r>
            <w:r w:rsidR="00D31DE0">
              <w:rPr>
                <w:sz w:val="22"/>
                <w:szCs w:val="22"/>
              </w:rPr>
              <w:t>9</w:t>
            </w:r>
            <w:r w:rsidR="00306CE8">
              <w:rPr>
                <w:sz w:val="22"/>
                <w:szCs w:val="22"/>
              </w:rPr>
              <w:t>.12.201</w:t>
            </w:r>
            <w:r w:rsidR="00D31DE0">
              <w:rPr>
                <w:sz w:val="22"/>
                <w:szCs w:val="22"/>
              </w:rPr>
              <w:t>8</w:t>
            </w:r>
            <w:r w:rsidR="00306CE8">
              <w:rPr>
                <w:sz w:val="22"/>
                <w:szCs w:val="22"/>
              </w:rPr>
              <w:t xml:space="preserve"> № </w:t>
            </w:r>
            <w:r w:rsidR="00D31DE0">
              <w:rPr>
                <w:sz w:val="22"/>
                <w:szCs w:val="22"/>
              </w:rPr>
              <w:t>300</w:t>
            </w:r>
            <w:r w:rsidR="00306CE8">
              <w:rPr>
                <w:sz w:val="22"/>
                <w:szCs w:val="22"/>
              </w:rPr>
              <w:t>-ПК</w:t>
            </w:r>
          </w:p>
          <w:p w:rsidR="009B028A" w:rsidRDefault="009B028A" w:rsidP="009B028A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 РЭК СО от 19.12.2018 № 297-ПК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 РЭК СО от 22.11.2017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№ 123-ПК</w:t>
            </w:r>
          </w:p>
          <w:p w:rsidR="009B028A" w:rsidRPr="008B3552" w:rsidRDefault="009B028A" w:rsidP="008B3552">
            <w:pPr>
              <w:tabs>
                <w:tab w:val="left" w:pos="-31"/>
                <w:tab w:val="left" w:pos="432"/>
              </w:tabs>
            </w:pPr>
          </w:p>
          <w:p w:rsidR="00944FD5" w:rsidRPr="004B3BD0" w:rsidRDefault="00944FD5" w:rsidP="00944FD5">
            <w:pPr>
              <w:tabs>
                <w:tab w:val="left" w:pos="-31"/>
                <w:tab w:val="left" w:pos="432"/>
              </w:tabs>
            </w:pPr>
          </w:p>
        </w:tc>
      </w:tr>
      <w:tr w:rsidR="00944FD5" w:rsidRPr="004B3BD0" w:rsidTr="00232655">
        <w:trPr>
          <w:trHeight w:val="10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Х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.201</w:t>
            </w:r>
            <w:r w:rsidR="009B7A4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0.06.201</w:t>
            </w:r>
            <w:r w:rsidR="009B7A44">
              <w:rPr>
                <w:sz w:val="22"/>
                <w:szCs w:val="22"/>
              </w:rPr>
              <w:t>9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8C5D33" w:rsidP="00944FD5">
            <w:r w:rsidRPr="004B3BD0">
              <w:rPr>
                <w:b/>
                <w:sz w:val="22"/>
                <w:szCs w:val="22"/>
              </w:rPr>
              <w:t>3</w:t>
            </w:r>
            <w:r w:rsidR="009B7A44">
              <w:rPr>
                <w:b/>
                <w:sz w:val="22"/>
                <w:szCs w:val="22"/>
              </w:rPr>
              <w:t>5,77</w:t>
            </w:r>
            <w:r w:rsidR="00944FD5" w:rsidRPr="004B3BD0">
              <w:rPr>
                <w:sz w:val="22"/>
                <w:szCs w:val="22"/>
              </w:rPr>
              <w:t xml:space="preserve"> руб./куб.м с НДС</w:t>
            </w:r>
          </w:p>
          <w:p w:rsidR="002D3487" w:rsidRDefault="002D3487" w:rsidP="00944FD5">
            <w:r>
              <w:rPr>
                <w:sz w:val="22"/>
                <w:szCs w:val="22"/>
              </w:rPr>
              <w:t>2. С 01.07.201</w:t>
            </w:r>
            <w:r w:rsidR="009B7A4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1.12.201</w:t>
            </w:r>
            <w:r w:rsidR="009B7A4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:</w:t>
            </w:r>
          </w:p>
          <w:p w:rsidR="00232655" w:rsidRPr="004B3BD0" w:rsidRDefault="009B7A44" w:rsidP="00944FD5">
            <w:r>
              <w:rPr>
                <w:b/>
                <w:sz w:val="22"/>
                <w:szCs w:val="22"/>
              </w:rPr>
              <w:t>35,78</w:t>
            </w:r>
            <w:r w:rsidR="002D3487">
              <w:rPr>
                <w:b/>
                <w:sz w:val="22"/>
                <w:szCs w:val="22"/>
              </w:rPr>
              <w:t xml:space="preserve"> </w:t>
            </w:r>
            <w:r w:rsidR="002D3487">
              <w:rPr>
                <w:sz w:val="22"/>
                <w:szCs w:val="22"/>
              </w:rPr>
              <w:t>руб./куб.м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9B7A44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</w:t>
            </w:r>
            <w:r w:rsidR="00024CF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г. № 331</w:t>
            </w:r>
            <w:r w:rsidR="00024CF6">
              <w:rPr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</w:t>
            </w:r>
            <w:r w:rsidR="00944FD5" w:rsidRPr="004B3BD0">
              <w:rPr>
                <w:sz w:val="22"/>
                <w:szCs w:val="22"/>
              </w:rPr>
              <w:t>.201</w:t>
            </w:r>
            <w:r w:rsidR="00FF6A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0.06.201</w:t>
            </w:r>
            <w:r w:rsidR="00FF6A33">
              <w:rPr>
                <w:sz w:val="22"/>
                <w:szCs w:val="22"/>
              </w:rPr>
              <w:t>9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FF6A33" w:rsidP="00944FD5">
            <w:r>
              <w:rPr>
                <w:b/>
                <w:sz w:val="22"/>
                <w:szCs w:val="22"/>
              </w:rPr>
              <w:t>22,03</w:t>
            </w:r>
            <w:r w:rsidR="00944FD5" w:rsidRPr="004B3BD0">
              <w:rPr>
                <w:sz w:val="22"/>
                <w:szCs w:val="22"/>
              </w:rPr>
              <w:t xml:space="preserve"> руб./куб.м с НДС</w:t>
            </w:r>
          </w:p>
          <w:p w:rsidR="007F0B6F" w:rsidRDefault="007F0B6F" w:rsidP="00944FD5">
            <w:r>
              <w:rPr>
                <w:sz w:val="22"/>
                <w:szCs w:val="22"/>
              </w:rPr>
              <w:t>2. С 01.07.201</w:t>
            </w:r>
            <w:r w:rsidR="00FF6A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1.12.201</w:t>
            </w:r>
            <w:r w:rsidR="00FF6A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:</w:t>
            </w:r>
          </w:p>
          <w:p w:rsidR="00232655" w:rsidRPr="004B3BD0" w:rsidRDefault="00FF6A33" w:rsidP="00944FD5">
            <w:r>
              <w:rPr>
                <w:b/>
                <w:sz w:val="22"/>
                <w:szCs w:val="22"/>
              </w:rPr>
              <w:t>23,05</w:t>
            </w:r>
            <w:r w:rsidR="007F0B6F">
              <w:rPr>
                <w:b/>
                <w:sz w:val="22"/>
                <w:szCs w:val="22"/>
              </w:rPr>
              <w:t xml:space="preserve"> </w:t>
            </w:r>
            <w:r w:rsidR="007F0B6F">
              <w:rPr>
                <w:sz w:val="22"/>
                <w:szCs w:val="22"/>
              </w:rPr>
              <w:t>руб./куб.м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FF6A33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.12.2018г. № 331-ПК</w:t>
            </w:r>
          </w:p>
        </w:tc>
      </w:tr>
      <w:tr w:rsidR="00944FD5" w:rsidRPr="004B3BD0" w:rsidTr="00810FF9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Ставка платы за жилое помещ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F9" w:rsidRPr="00231D34" w:rsidRDefault="00810FF9" w:rsidP="00810FF9">
            <w:pPr>
              <w:tabs>
                <w:tab w:val="left" w:pos="295"/>
              </w:tabs>
            </w:pPr>
            <w:r>
              <w:rPr>
                <w:sz w:val="22"/>
                <w:szCs w:val="22"/>
              </w:rPr>
              <w:t>1</w:t>
            </w:r>
            <w:r w:rsidRPr="00231D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 01</w:t>
            </w:r>
            <w:r w:rsidRPr="00231D3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19 г.</w:t>
            </w:r>
            <w:r w:rsidRPr="00231D34"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25,81</w:t>
            </w:r>
            <w:r w:rsidRPr="00231D34">
              <w:rPr>
                <w:sz w:val="22"/>
                <w:szCs w:val="22"/>
              </w:rPr>
              <w:t xml:space="preserve"> руб./кв.м. </w:t>
            </w:r>
          </w:p>
          <w:p w:rsidR="00810FF9" w:rsidRDefault="00810FF9" w:rsidP="00810FF9">
            <w:pPr>
              <w:tabs>
                <w:tab w:val="left" w:pos="295"/>
              </w:tabs>
              <w:ind w:left="12"/>
            </w:pPr>
            <w:r>
              <w:rPr>
                <w:sz w:val="22"/>
                <w:szCs w:val="22"/>
              </w:rPr>
              <w:t xml:space="preserve">2. С 01.01.1019 г. -  </w:t>
            </w:r>
            <w:r w:rsidRPr="00231D34">
              <w:rPr>
                <w:b/>
                <w:sz w:val="22"/>
                <w:szCs w:val="22"/>
              </w:rPr>
              <w:t>30,0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руб./кв.м. (ул. Белинского, 177а)</w:t>
            </w:r>
          </w:p>
          <w:p w:rsidR="00810FF9" w:rsidRDefault="00810FF9" w:rsidP="00810FF9">
            <w:pPr>
              <w:tabs>
                <w:tab w:val="left" w:pos="295"/>
              </w:tabs>
              <w:ind w:left="12"/>
            </w:pPr>
            <w:r>
              <w:rPr>
                <w:sz w:val="22"/>
                <w:szCs w:val="22"/>
              </w:rPr>
              <w:t xml:space="preserve">3. С 01.01.1019 г. -  </w:t>
            </w:r>
            <w:r>
              <w:rPr>
                <w:b/>
                <w:sz w:val="22"/>
                <w:szCs w:val="22"/>
              </w:rPr>
              <w:t>27,89</w:t>
            </w:r>
            <w:r>
              <w:rPr>
                <w:sz w:val="22"/>
                <w:szCs w:val="22"/>
              </w:rPr>
              <w:t xml:space="preserve"> руб./кв.м. (ул. Белинского, 177а/3)</w:t>
            </w:r>
          </w:p>
          <w:p w:rsidR="00597854" w:rsidRPr="00231D34" w:rsidRDefault="002452D2" w:rsidP="00810FF9">
            <w:pPr>
              <w:tabs>
                <w:tab w:val="left" w:pos="295"/>
              </w:tabs>
            </w:pPr>
            <w:r>
              <w:rPr>
                <w:sz w:val="22"/>
                <w:szCs w:val="22"/>
              </w:rPr>
              <w:t>4</w:t>
            </w:r>
            <w:r w:rsidR="00810FF9">
              <w:rPr>
                <w:sz w:val="22"/>
                <w:szCs w:val="22"/>
              </w:rPr>
              <w:t xml:space="preserve">. С 01.10.2018 г. – </w:t>
            </w:r>
            <w:r w:rsidR="00810FF9" w:rsidRPr="00966BB8">
              <w:rPr>
                <w:b/>
                <w:sz w:val="22"/>
                <w:szCs w:val="22"/>
              </w:rPr>
              <w:t>24,20</w:t>
            </w:r>
            <w:r w:rsidR="00810FF9">
              <w:rPr>
                <w:sz w:val="22"/>
                <w:szCs w:val="22"/>
              </w:rPr>
              <w:t xml:space="preserve"> руб./кв.м (ул.Белинского, 222,  Ю.Фучика, 7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Default="002E3EC0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</w:t>
            </w:r>
            <w:r w:rsidR="00944FD5" w:rsidRPr="004B3BD0">
              <w:rPr>
                <w:sz w:val="22"/>
                <w:szCs w:val="22"/>
              </w:rPr>
              <w:t xml:space="preserve">Администрации г. </w:t>
            </w:r>
            <w:r w:rsidR="002628F1">
              <w:rPr>
                <w:sz w:val="22"/>
                <w:szCs w:val="22"/>
              </w:rPr>
              <w:t>Екатеринбурга от 30.11.2018</w:t>
            </w:r>
            <w:r w:rsidR="00944FD5" w:rsidRPr="004B3BD0">
              <w:rPr>
                <w:sz w:val="22"/>
                <w:szCs w:val="22"/>
              </w:rPr>
              <w:t xml:space="preserve">г. № </w:t>
            </w:r>
            <w:r w:rsidR="002628F1">
              <w:rPr>
                <w:sz w:val="22"/>
                <w:szCs w:val="22"/>
              </w:rPr>
              <w:t>2916</w:t>
            </w:r>
          </w:p>
          <w:p w:rsidR="002628F1" w:rsidRDefault="002628F1" w:rsidP="002E3EC0">
            <w:pPr>
              <w:tabs>
                <w:tab w:val="left" w:pos="437"/>
              </w:tabs>
            </w:pPr>
          </w:p>
          <w:p w:rsidR="00966BB8" w:rsidRDefault="00966BB8" w:rsidP="00966BB8">
            <w:pPr>
              <w:autoSpaceDE w:val="0"/>
              <w:autoSpaceDN w:val="0"/>
              <w:adjustRightInd w:val="0"/>
              <w:rPr>
                <w:rFonts w:ascii="Arial-ItalicMTItalic" w:eastAsiaTheme="minorHAnsi" w:hAnsi="Arial-ItalicMTItalic" w:cs="Arial-ItalicMTItalic"/>
                <w:b/>
                <w:bCs/>
                <w:i/>
                <w:iCs/>
                <w:sz w:val="12"/>
                <w:szCs w:val="12"/>
                <w:lang w:eastAsia="en-US"/>
              </w:rPr>
            </w:pPr>
          </w:p>
          <w:p w:rsidR="00966BB8" w:rsidRDefault="00966BB8" w:rsidP="00966BB8">
            <w:pPr>
              <w:tabs>
                <w:tab w:val="left" w:pos="437"/>
              </w:tabs>
            </w:pPr>
          </w:p>
          <w:p w:rsidR="005D5A64" w:rsidRPr="00966BB8" w:rsidRDefault="00966BB8" w:rsidP="00966BB8">
            <w:r w:rsidRPr="00966BB8">
              <w:rPr>
                <w:sz w:val="22"/>
                <w:szCs w:val="22"/>
              </w:rPr>
              <w:t>Протокол внеочередного общего собрания членов ТСЖ «Созвездие-1» от 19.09.2018 г.</w:t>
            </w:r>
            <w:r w:rsidR="00810FF9">
              <w:rPr>
                <w:sz w:val="22"/>
                <w:szCs w:val="22"/>
              </w:rPr>
              <w:t xml:space="preserve"> ( ул.Белинского,222,  Ю.Фучика, 7)</w:t>
            </w:r>
          </w:p>
        </w:tc>
      </w:tr>
    </w:tbl>
    <w:p w:rsidR="003C597B" w:rsidRPr="004B3BD0" w:rsidRDefault="003C597B">
      <w:pPr>
        <w:rPr>
          <w:sz w:val="22"/>
          <w:szCs w:val="22"/>
        </w:rPr>
      </w:pPr>
    </w:p>
    <w:sectPr w:rsidR="003C597B" w:rsidRPr="004B3BD0" w:rsidSect="0064150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ItalicMT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88"/>
    <w:multiLevelType w:val="hybridMultilevel"/>
    <w:tmpl w:val="8816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A6D65"/>
    <w:multiLevelType w:val="hybridMultilevel"/>
    <w:tmpl w:val="F156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E5996"/>
    <w:multiLevelType w:val="hybridMultilevel"/>
    <w:tmpl w:val="0DD2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07B2B"/>
    <w:multiLevelType w:val="hybridMultilevel"/>
    <w:tmpl w:val="2C46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4FD5"/>
    <w:rsid w:val="00024CF6"/>
    <w:rsid w:val="00047116"/>
    <w:rsid w:val="0005632B"/>
    <w:rsid w:val="00062D55"/>
    <w:rsid w:val="00083DCD"/>
    <w:rsid w:val="00091249"/>
    <w:rsid w:val="00097029"/>
    <w:rsid w:val="00097E55"/>
    <w:rsid w:val="000D039D"/>
    <w:rsid w:val="000E5349"/>
    <w:rsid w:val="000F5199"/>
    <w:rsid w:val="000F6481"/>
    <w:rsid w:val="00110FC1"/>
    <w:rsid w:val="001B2236"/>
    <w:rsid w:val="001E00B7"/>
    <w:rsid w:val="001F761E"/>
    <w:rsid w:val="00231D34"/>
    <w:rsid w:val="00232655"/>
    <w:rsid w:val="002452D2"/>
    <w:rsid w:val="002628F1"/>
    <w:rsid w:val="00282562"/>
    <w:rsid w:val="00295DCA"/>
    <w:rsid w:val="002A21BC"/>
    <w:rsid w:val="002D3487"/>
    <w:rsid w:val="002E3EC0"/>
    <w:rsid w:val="0030307F"/>
    <w:rsid w:val="00306CE8"/>
    <w:rsid w:val="003260BF"/>
    <w:rsid w:val="003660DF"/>
    <w:rsid w:val="003830B0"/>
    <w:rsid w:val="00393FAF"/>
    <w:rsid w:val="003A7BEE"/>
    <w:rsid w:val="003C597B"/>
    <w:rsid w:val="003E6054"/>
    <w:rsid w:val="004043D3"/>
    <w:rsid w:val="004113F5"/>
    <w:rsid w:val="00430832"/>
    <w:rsid w:val="00431B19"/>
    <w:rsid w:val="00450724"/>
    <w:rsid w:val="00486772"/>
    <w:rsid w:val="004B3BD0"/>
    <w:rsid w:val="004D1745"/>
    <w:rsid w:val="004E273C"/>
    <w:rsid w:val="00506E79"/>
    <w:rsid w:val="00521839"/>
    <w:rsid w:val="00522FCB"/>
    <w:rsid w:val="005409BC"/>
    <w:rsid w:val="00541BF0"/>
    <w:rsid w:val="00597854"/>
    <w:rsid w:val="005C75D2"/>
    <w:rsid w:val="005D5A64"/>
    <w:rsid w:val="00636978"/>
    <w:rsid w:val="0064150B"/>
    <w:rsid w:val="00656914"/>
    <w:rsid w:val="006A1DFC"/>
    <w:rsid w:val="006C7150"/>
    <w:rsid w:val="006D60BF"/>
    <w:rsid w:val="00716E36"/>
    <w:rsid w:val="0074183C"/>
    <w:rsid w:val="007F0B6F"/>
    <w:rsid w:val="00810FF9"/>
    <w:rsid w:val="00841563"/>
    <w:rsid w:val="008B02CC"/>
    <w:rsid w:val="008B3552"/>
    <w:rsid w:val="008C5D33"/>
    <w:rsid w:val="00944FD5"/>
    <w:rsid w:val="00951783"/>
    <w:rsid w:val="0095757A"/>
    <w:rsid w:val="00966BB8"/>
    <w:rsid w:val="00981A9B"/>
    <w:rsid w:val="0099163A"/>
    <w:rsid w:val="009B028A"/>
    <w:rsid w:val="009B7A44"/>
    <w:rsid w:val="009F0CA2"/>
    <w:rsid w:val="00A104FF"/>
    <w:rsid w:val="00A17B23"/>
    <w:rsid w:val="00A23E73"/>
    <w:rsid w:val="00A24375"/>
    <w:rsid w:val="00AD110B"/>
    <w:rsid w:val="00AE21FA"/>
    <w:rsid w:val="00B2103E"/>
    <w:rsid w:val="00B441C3"/>
    <w:rsid w:val="00B55BD1"/>
    <w:rsid w:val="00BD54D2"/>
    <w:rsid w:val="00C05553"/>
    <w:rsid w:val="00C22714"/>
    <w:rsid w:val="00C25CCC"/>
    <w:rsid w:val="00C6517A"/>
    <w:rsid w:val="00C6748C"/>
    <w:rsid w:val="00C86AE0"/>
    <w:rsid w:val="00CA001C"/>
    <w:rsid w:val="00CA1344"/>
    <w:rsid w:val="00CA5D99"/>
    <w:rsid w:val="00CB0694"/>
    <w:rsid w:val="00D137A9"/>
    <w:rsid w:val="00D15FE1"/>
    <w:rsid w:val="00D21DE4"/>
    <w:rsid w:val="00D31DE0"/>
    <w:rsid w:val="00DA43F6"/>
    <w:rsid w:val="00DB3DA1"/>
    <w:rsid w:val="00DB492A"/>
    <w:rsid w:val="00DF2220"/>
    <w:rsid w:val="00DF4AA6"/>
    <w:rsid w:val="00DF728E"/>
    <w:rsid w:val="00E07EF8"/>
    <w:rsid w:val="00E14D36"/>
    <w:rsid w:val="00E51AAB"/>
    <w:rsid w:val="00EB3EC3"/>
    <w:rsid w:val="00EC1288"/>
    <w:rsid w:val="00EC6041"/>
    <w:rsid w:val="00F03F11"/>
    <w:rsid w:val="00F56575"/>
    <w:rsid w:val="00F803D8"/>
    <w:rsid w:val="00FF1C4A"/>
    <w:rsid w:val="00FF24F4"/>
    <w:rsid w:val="00FF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4FD5"/>
    <w:rPr>
      <w:i/>
      <w:iCs/>
    </w:rPr>
  </w:style>
  <w:style w:type="paragraph" w:styleId="a4">
    <w:name w:val="List Paragraph"/>
    <w:basedOn w:val="a"/>
    <w:uiPriority w:val="34"/>
    <w:qFormat/>
    <w:rsid w:val="00E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2728-CBE8-41B5-A93B-4F1811FB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</cp:lastModifiedBy>
  <cp:revision>2</cp:revision>
  <cp:lastPrinted>2018-01-12T04:47:00Z</cp:lastPrinted>
  <dcterms:created xsi:type="dcterms:W3CDTF">2019-01-14T03:21:00Z</dcterms:created>
  <dcterms:modified xsi:type="dcterms:W3CDTF">2019-01-14T03:21:00Z</dcterms:modified>
</cp:coreProperties>
</file>